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BE50" w14:textId="59710748" w:rsidR="00D06E4A" w:rsidRPr="00156D58" w:rsidRDefault="00D06E4A" w:rsidP="00D06E4A">
      <w:pPr>
        <w:jc w:val="right"/>
        <w:rPr>
          <w:rFonts w:ascii="Calibri" w:hAnsi="Calibri" w:cs="Calibri"/>
          <w:b/>
          <w:sz w:val="20"/>
          <w:szCs w:val="20"/>
        </w:rPr>
      </w:pPr>
      <w:r w:rsidRPr="00156D58">
        <w:rPr>
          <w:rFonts w:ascii="Calibri" w:hAnsi="Calibri" w:cs="Calibri"/>
          <w:sz w:val="20"/>
          <w:szCs w:val="20"/>
        </w:rPr>
        <w:t xml:space="preserve">Załącznik nr 2 do </w:t>
      </w:r>
      <w:r w:rsidR="00080766">
        <w:rPr>
          <w:rFonts w:ascii="Calibri" w:hAnsi="Calibri" w:cs="Calibri"/>
          <w:sz w:val="20"/>
          <w:szCs w:val="20"/>
        </w:rPr>
        <w:t>S</w:t>
      </w:r>
      <w:r w:rsidRPr="00156D58">
        <w:rPr>
          <w:rFonts w:ascii="Calibri" w:hAnsi="Calibri" w:cs="Calibri"/>
          <w:sz w:val="20"/>
          <w:szCs w:val="20"/>
        </w:rPr>
        <w:t>WZ</w:t>
      </w:r>
    </w:p>
    <w:p w14:paraId="7011CA8B" w14:textId="77777777" w:rsidR="00D06E4A" w:rsidRDefault="00D06E4A" w:rsidP="00FB33D3">
      <w:pPr>
        <w:rPr>
          <w:rFonts w:ascii="Calibri" w:hAnsi="Calibri" w:cs="Calibri"/>
        </w:rPr>
      </w:pPr>
    </w:p>
    <w:p w14:paraId="75941B46" w14:textId="3D72C442" w:rsidR="00AA0EC3" w:rsidRPr="00FB33D3" w:rsidRDefault="003E0C2F" w:rsidP="00FB33D3">
      <w:pPr>
        <w:rPr>
          <w:rFonts w:ascii="Calibri" w:hAnsi="Calibri" w:cs="Calibri"/>
        </w:rPr>
      </w:pPr>
      <w:r w:rsidRPr="00FB33D3">
        <w:rPr>
          <w:rFonts w:ascii="Calibri" w:hAnsi="Calibri" w:cs="Calibri"/>
        </w:rPr>
        <w:t>Numer</w:t>
      </w:r>
      <w:r w:rsidR="00AA0EC3" w:rsidRPr="00FB33D3">
        <w:rPr>
          <w:rFonts w:ascii="Calibri" w:hAnsi="Calibri" w:cs="Calibri"/>
        </w:rPr>
        <w:t xml:space="preserve"> sprawy</w:t>
      </w:r>
      <w:r w:rsidR="00AA0EC3" w:rsidRPr="0080549C">
        <w:rPr>
          <w:rFonts w:ascii="Calibri" w:hAnsi="Calibri" w:cs="Calibri"/>
        </w:rPr>
        <w:t>:</w:t>
      </w:r>
      <w:r w:rsidR="0080549C">
        <w:rPr>
          <w:rFonts w:ascii="Calibri" w:hAnsi="Calibri" w:cs="Calibri"/>
        </w:rPr>
        <w:t xml:space="preserve"> AZ.</w:t>
      </w:r>
      <w:r w:rsidR="0080549C" w:rsidRPr="00904378">
        <w:rPr>
          <w:rFonts w:ascii="Calibri" w:hAnsi="Calibri" w:cs="Calibri"/>
        </w:rPr>
        <w:t>2300.</w:t>
      </w:r>
      <w:r w:rsidR="00F8084B">
        <w:rPr>
          <w:rFonts w:ascii="Calibri" w:hAnsi="Calibri" w:cs="Calibri"/>
        </w:rPr>
        <w:t>1.8</w:t>
      </w:r>
      <w:r w:rsidR="0080549C" w:rsidRPr="00904378">
        <w:rPr>
          <w:rFonts w:ascii="Calibri" w:hAnsi="Calibri" w:cs="Calibri"/>
        </w:rPr>
        <w:t>.202</w:t>
      </w:r>
      <w:r w:rsidR="00F8084B">
        <w:rPr>
          <w:rFonts w:ascii="Calibri" w:hAnsi="Calibri" w:cs="Calibri"/>
        </w:rPr>
        <w:t>3</w:t>
      </w:r>
      <w:r w:rsidR="00904378">
        <w:rPr>
          <w:rFonts w:ascii="Calibri" w:hAnsi="Calibri" w:cs="Calibri"/>
        </w:rPr>
        <w:br/>
      </w:r>
      <w:r w:rsidR="00904378">
        <w:rPr>
          <w:rFonts w:ascii="Calibri" w:hAnsi="Calibri" w:cs="Calibri"/>
        </w:rPr>
        <w:br/>
      </w:r>
      <w:r w:rsidR="00904378">
        <w:rPr>
          <w:rFonts w:ascii="Calibri" w:hAnsi="Calibri" w:cs="Calibri"/>
        </w:rPr>
        <w:br/>
      </w:r>
    </w:p>
    <w:p w14:paraId="4DE7321B" w14:textId="77777777" w:rsidR="00AA0EC3" w:rsidRPr="00FB33D3" w:rsidRDefault="00AA0EC3" w:rsidP="00FB33D3">
      <w:pPr>
        <w:rPr>
          <w:rFonts w:ascii="Calibri" w:hAnsi="Calibri" w:cs="Calibri"/>
          <w:b/>
        </w:rPr>
      </w:pPr>
    </w:p>
    <w:p w14:paraId="397A2261" w14:textId="77777777" w:rsidR="00C975C6" w:rsidRPr="00FB33D3" w:rsidRDefault="00AA0EC3" w:rsidP="00FB33D3">
      <w:pPr>
        <w:rPr>
          <w:rFonts w:ascii="Calibri" w:hAnsi="Calibri" w:cs="Calibri"/>
        </w:rPr>
      </w:pPr>
      <w:r w:rsidRPr="00FB33D3">
        <w:rPr>
          <w:rFonts w:ascii="Calibri" w:hAnsi="Calibri" w:cs="Calibri"/>
        </w:rPr>
        <w:t>………………………………………</w:t>
      </w:r>
      <w:r w:rsidRPr="00FB33D3">
        <w:rPr>
          <w:rFonts w:ascii="Calibri" w:hAnsi="Calibri" w:cs="Calibri"/>
          <w:b/>
        </w:rPr>
        <w:tab/>
      </w:r>
      <w:r w:rsidRPr="00FB33D3">
        <w:rPr>
          <w:rFonts w:ascii="Calibri" w:hAnsi="Calibri" w:cs="Calibri"/>
          <w:b/>
        </w:rPr>
        <w:tab/>
      </w:r>
      <w:r w:rsidR="00C975C6" w:rsidRPr="00FB33D3">
        <w:rPr>
          <w:rFonts w:ascii="Calibri" w:hAnsi="Calibri" w:cs="Calibri"/>
          <w:b/>
        </w:rPr>
        <w:t xml:space="preserve">                             </w:t>
      </w:r>
      <w:r w:rsidRPr="00FB33D3">
        <w:rPr>
          <w:rFonts w:ascii="Calibri" w:hAnsi="Calibri" w:cs="Calibri"/>
        </w:rPr>
        <w:t>miejsc</w:t>
      </w:r>
      <w:r w:rsidR="00C975C6" w:rsidRPr="00FB33D3">
        <w:rPr>
          <w:rFonts w:ascii="Calibri" w:hAnsi="Calibri" w:cs="Calibri"/>
        </w:rPr>
        <w:t>owość, data …………………..................</w:t>
      </w:r>
    </w:p>
    <w:p w14:paraId="1D85C4A6" w14:textId="77777777" w:rsidR="00AA0EC3" w:rsidRPr="00FB33D3" w:rsidRDefault="00C975C6" w:rsidP="00FB33D3">
      <w:pPr>
        <w:ind w:firstLine="567"/>
        <w:rPr>
          <w:rFonts w:ascii="Calibri" w:hAnsi="Calibri" w:cs="Calibri"/>
          <w:sz w:val="20"/>
          <w:szCs w:val="20"/>
        </w:rPr>
      </w:pPr>
      <w:r w:rsidRPr="00FB33D3">
        <w:rPr>
          <w:rFonts w:ascii="Calibri" w:hAnsi="Calibri" w:cs="Calibri"/>
          <w:sz w:val="20"/>
          <w:szCs w:val="20"/>
        </w:rPr>
        <w:t xml:space="preserve"> </w:t>
      </w:r>
      <w:r w:rsidR="00AA0EC3" w:rsidRPr="00FB33D3">
        <w:rPr>
          <w:rFonts w:ascii="Calibri" w:hAnsi="Calibri" w:cs="Calibri"/>
          <w:sz w:val="20"/>
          <w:szCs w:val="20"/>
        </w:rPr>
        <w:t>(pieczęć firmy)</w:t>
      </w:r>
    </w:p>
    <w:p w14:paraId="2FD5CCE0" w14:textId="77777777" w:rsidR="00811D51" w:rsidRPr="00FB33D3" w:rsidRDefault="00811D51" w:rsidP="00FB33D3">
      <w:pPr>
        <w:rPr>
          <w:rFonts w:ascii="Calibri" w:hAnsi="Calibri" w:cs="Calibri"/>
        </w:rPr>
      </w:pPr>
    </w:p>
    <w:p w14:paraId="38218C89" w14:textId="77777777" w:rsidR="00876654" w:rsidRPr="00FB33D3" w:rsidRDefault="00876654" w:rsidP="00FB33D3">
      <w:pPr>
        <w:rPr>
          <w:rFonts w:ascii="Calibri" w:hAnsi="Calibri" w:cs="Calibri"/>
        </w:rPr>
      </w:pPr>
    </w:p>
    <w:p w14:paraId="7A193178" w14:textId="77777777" w:rsidR="00AA0EC3" w:rsidRPr="00FB33D3" w:rsidRDefault="00AA0EC3" w:rsidP="00FB33D3">
      <w:pPr>
        <w:jc w:val="center"/>
        <w:rPr>
          <w:rFonts w:ascii="Calibri" w:hAnsi="Calibri" w:cs="Calibri"/>
        </w:rPr>
      </w:pPr>
      <w:r w:rsidRPr="00FB33D3">
        <w:rPr>
          <w:rFonts w:ascii="Calibri" w:hAnsi="Calibri" w:cs="Calibri"/>
          <w:b/>
        </w:rPr>
        <w:t>OŚWIADCZENIE O SPEŁNIENIU WARUNKÓW UDZIAŁU W POSTĘPOWANIU</w:t>
      </w:r>
      <w:r w:rsidR="0069773D" w:rsidRPr="00FB33D3">
        <w:rPr>
          <w:rStyle w:val="Odwoanieprzypisudolnego"/>
          <w:rFonts w:ascii="Calibri" w:hAnsi="Calibri" w:cs="Calibri"/>
          <w:b/>
        </w:rPr>
        <w:footnoteReference w:id="1"/>
      </w:r>
    </w:p>
    <w:p w14:paraId="338BB04C" w14:textId="77777777" w:rsidR="00876654" w:rsidRPr="00FB33D3" w:rsidRDefault="00876654" w:rsidP="00FB33D3">
      <w:pPr>
        <w:rPr>
          <w:rFonts w:ascii="Calibri" w:hAnsi="Calibri" w:cs="Calibri"/>
        </w:rPr>
      </w:pPr>
    </w:p>
    <w:p w14:paraId="72168ECC" w14:textId="0E673D76" w:rsidR="002F7336" w:rsidRPr="00FB33D3" w:rsidRDefault="00876654" w:rsidP="00080766">
      <w:pPr>
        <w:pStyle w:val="Akapitzlist"/>
        <w:spacing w:after="0" w:line="240" w:lineRule="auto"/>
        <w:ind w:left="0"/>
        <w:jc w:val="both"/>
        <w:rPr>
          <w:rFonts w:cs="Calibri"/>
        </w:rPr>
      </w:pPr>
      <w:r w:rsidRPr="000E3CC4">
        <w:rPr>
          <w:rFonts w:cs="Calibri"/>
          <w:sz w:val="24"/>
          <w:szCs w:val="24"/>
        </w:rPr>
        <w:t>o udzielenie zamówienia na</w:t>
      </w:r>
      <w:r w:rsidR="000E3CC4" w:rsidRPr="000E3CC4">
        <w:rPr>
          <w:rFonts w:cs="Calibri"/>
          <w:sz w:val="24"/>
          <w:szCs w:val="24"/>
        </w:rPr>
        <w:t xml:space="preserve">: </w:t>
      </w:r>
      <w:r w:rsidR="000E3CC4" w:rsidRPr="000E3CC4">
        <w:rPr>
          <w:rFonts w:cs="Calibri"/>
          <w:i/>
          <w:iCs/>
          <w:sz w:val="24"/>
          <w:szCs w:val="24"/>
        </w:rPr>
        <w:t>„Odbiór, wywóz i zagospodarowanie ustabilizowanych komunalnych osadów ściekowych z oczyszczalni ścieków Nowogród Bobrzański ul. Sportowa”</w:t>
      </w:r>
      <w:r w:rsidR="000E3CC4" w:rsidRPr="000E3CC4">
        <w:rPr>
          <w:rFonts w:cs="Calibri"/>
          <w:sz w:val="24"/>
          <w:szCs w:val="24"/>
        </w:rPr>
        <w:t xml:space="preserve"> </w:t>
      </w:r>
      <w:r w:rsidR="00FB33D3" w:rsidRPr="000E3CC4">
        <w:rPr>
          <w:rFonts w:cs="Calibri"/>
          <w:sz w:val="24"/>
          <w:szCs w:val="24"/>
        </w:rPr>
        <w:t xml:space="preserve">w okresie od </w:t>
      </w:r>
      <w:r w:rsidR="00080766">
        <w:rPr>
          <w:rFonts w:cs="Calibri"/>
          <w:sz w:val="24"/>
          <w:szCs w:val="24"/>
        </w:rPr>
        <w:t>01.10.202</w:t>
      </w:r>
      <w:r w:rsidR="00F8084B">
        <w:rPr>
          <w:rFonts w:cs="Calibri"/>
          <w:sz w:val="24"/>
          <w:szCs w:val="24"/>
        </w:rPr>
        <w:t>3</w:t>
      </w:r>
      <w:r w:rsidR="00080766">
        <w:rPr>
          <w:rFonts w:cs="Calibri"/>
          <w:sz w:val="24"/>
          <w:szCs w:val="24"/>
        </w:rPr>
        <w:t>r. do 30.09.202</w:t>
      </w:r>
      <w:r w:rsidR="00F8084B">
        <w:rPr>
          <w:rFonts w:cs="Calibri"/>
          <w:sz w:val="24"/>
          <w:szCs w:val="24"/>
        </w:rPr>
        <w:t>3</w:t>
      </w:r>
      <w:r w:rsidR="00080766">
        <w:rPr>
          <w:rFonts w:cs="Calibri"/>
          <w:sz w:val="24"/>
          <w:szCs w:val="24"/>
        </w:rPr>
        <w:t>r.</w:t>
      </w:r>
    </w:p>
    <w:p w14:paraId="66711547" w14:textId="77777777" w:rsidR="00AF1990" w:rsidRPr="00FB33D3" w:rsidRDefault="002F7336" w:rsidP="00FB33D3">
      <w:pPr>
        <w:jc w:val="both"/>
        <w:rPr>
          <w:rFonts w:ascii="Calibri" w:hAnsi="Calibri" w:cs="Calibri"/>
          <w:bCs/>
        </w:rPr>
      </w:pPr>
      <w:r w:rsidRPr="00FB33D3">
        <w:rPr>
          <w:rFonts w:ascii="Calibri" w:hAnsi="Calibri" w:cs="Calibri"/>
          <w:bCs/>
        </w:rPr>
        <w:t xml:space="preserve">ZAMAWIAJĄCY: </w:t>
      </w:r>
      <w:r w:rsidR="00FB33D3" w:rsidRPr="00FB33D3">
        <w:rPr>
          <w:rFonts w:ascii="Calibri" w:hAnsi="Calibri" w:cs="Calibri"/>
          <w:bCs/>
        </w:rPr>
        <w:t>Zakład Gospodarki Komunalnej i Mieszkaniowej w Nowogrodzie Bobrzańskim Spółka z ograniczoną odpowiedzialnością, z siedziba przy ul. Dąbrowskiego 10, 66-010 Nowogród Bobrzański.</w:t>
      </w:r>
    </w:p>
    <w:p w14:paraId="1B4A37A9" w14:textId="77777777" w:rsidR="00FB33D3" w:rsidRPr="00FB33D3" w:rsidRDefault="00FB33D3" w:rsidP="00FB33D3">
      <w:pPr>
        <w:jc w:val="both"/>
        <w:rPr>
          <w:rFonts w:ascii="Calibri" w:hAnsi="Calibri" w:cs="Calibri"/>
          <w:bCs/>
        </w:rPr>
      </w:pPr>
    </w:p>
    <w:p w14:paraId="09461355" w14:textId="77777777" w:rsidR="00AF1990" w:rsidRPr="00FB33D3" w:rsidRDefault="00AF1990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Nazwa Wykonawcy: ………………………………………………………………………………</w:t>
      </w:r>
      <w:r w:rsidR="00C975C6" w:rsidRPr="00FB33D3">
        <w:rPr>
          <w:rFonts w:ascii="Calibri" w:hAnsi="Calibri" w:cs="Calibri"/>
        </w:rPr>
        <w:t>……………………………………</w:t>
      </w:r>
    </w:p>
    <w:p w14:paraId="60605B8D" w14:textId="77777777" w:rsidR="00AF1990" w:rsidRPr="00FB33D3" w:rsidRDefault="00BC5A77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……………………</w:t>
      </w:r>
      <w:r w:rsidR="00574E40" w:rsidRPr="00FB33D3">
        <w:rPr>
          <w:rFonts w:ascii="Calibri" w:hAnsi="Calibri" w:cs="Calibri"/>
        </w:rPr>
        <w:t>……………</w:t>
      </w:r>
      <w:r w:rsidR="00C975C6" w:rsidRPr="00FB33D3">
        <w:rPr>
          <w:rFonts w:ascii="Calibri" w:hAnsi="Calibri" w:cs="Calibri"/>
        </w:rPr>
        <w:t>………………………………………………………………………………………………………………..</w:t>
      </w:r>
      <w:r w:rsidRPr="00FB33D3">
        <w:rPr>
          <w:rFonts w:ascii="Calibri" w:hAnsi="Calibri" w:cs="Calibri"/>
        </w:rPr>
        <w:t>NIP: …………………………</w:t>
      </w:r>
      <w:r w:rsidR="00C975C6" w:rsidRPr="00FB33D3">
        <w:rPr>
          <w:rFonts w:ascii="Calibri" w:hAnsi="Calibri" w:cs="Calibri"/>
        </w:rPr>
        <w:t>……..</w:t>
      </w:r>
      <w:r w:rsidRPr="00FB33D3">
        <w:rPr>
          <w:rFonts w:ascii="Calibri" w:hAnsi="Calibri" w:cs="Calibri"/>
        </w:rPr>
        <w:t xml:space="preserve"> REGON: ………………………</w:t>
      </w:r>
      <w:r w:rsidR="00C975C6" w:rsidRPr="00FB33D3">
        <w:rPr>
          <w:rFonts w:ascii="Calibri" w:hAnsi="Calibri" w:cs="Calibri"/>
        </w:rPr>
        <w:t>……….</w:t>
      </w:r>
    </w:p>
    <w:p w14:paraId="6BA5087C" w14:textId="77777777" w:rsidR="00C975C6" w:rsidRPr="00FB33D3" w:rsidRDefault="00AF1990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Siedziba Wykonawcy: ……………………………………………………………………………</w:t>
      </w:r>
      <w:r w:rsidR="00C975C6" w:rsidRPr="00FB33D3">
        <w:rPr>
          <w:rFonts w:ascii="Calibri" w:hAnsi="Calibri" w:cs="Calibri"/>
        </w:rPr>
        <w:t>……………………………………</w:t>
      </w:r>
    </w:p>
    <w:p w14:paraId="35437C33" w14:textId="77777777" w:rsidR="00AF1990" w:rsidRPr="00FB33D3" w:rsidRDefault="00BC5A77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 xml:space="preserve">Nr </w:t>
      </w:r>
      <w:proofErr w:type="spellStart"/>
      <w:r w:rsidRPr="00FB33D3">
        <w:rPr>
          <w:rFonts w:ascii="Calibri" w:hAnsi="Calibri" w:cs="Calibri"/>
        </w:rPr>
        <w:t>tel</w:t>
      </w:r>
      <w:proofErr w:type="spellEnd"/>
      <w:r w:rsidRPr="00FB33D3">
        <w:rPr>
          <w:rFonts w:ascii="Calibri" w:hAnsi="Calibri" w:cs="Calibri"/>
        </w:rPr>
        <w:t>: …………………………</w:t>
      </w:r>
      <w:r w:rsidR="00C975C6" w:rsidRPr="00FB33D3">
        <w:rPr>
          <w:rFonts w:ascii="Calibri" w:hAnsi="Calibri" w:cs="Calibri"/>
        </w:rPr>
        <w:t>….</w:t>
      </w:r>
      <w:r w:rsidRPr="00FB33D3">
        <w:rPr>
          <w:rFonts w:ascii="Calibri" w:hAnsi="Calibri" w:cs="Calibri"/>
        </w:rPr>
        <w:t>, nr faksu: ………………………</w:t>
      </w:r>
      <w:r w:rsidR="00C975C6" w:rsidRPr="00FB33D3">
        <w:rPr>
          <w:rFonts w:ascii="Calibri" w:hAnsi="Calibri" w:cs="Calibri"/>
        </w:rPr>
        <w:t>….., e-mail …………………………………………………</w:t>
      </w:r>
    </w:p>
    <w:p w14:paraId="790093CE" w14:textId="77777777" w:rsidR="00BD3535" w:rsidRPr="00FB33D3" w:rsidRDefault="00BD3535" w:rsidP="00FB33D3">
      <w:pPr>
        <w:jc w:val="both"/>
        <w:rPr>
          <w:rFonts w:ascii="Calibri" w:hAnsi="Calibri" w:cs="Calibri"/>
        </w:rPr>
      </w:pPr>
    </w:p>
    <w:p w14:paraId="26333987" w14:textId="77777777" w:rsidR="00BD3535" w:rsidRPr="00FB33D3" w:rsidRDefault="00BD3535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Oświadczamy, że Firma, którą reprezentujemy:</w:t>
      </w:r>
    </w:p>
    <w:p w14:paraId="1632B4E8" w14:textId="77777777" w:rsidR="00BD3535" w:rsidRPr="00FB33D3" w:rsidRDefault="00BD3535" w:rsidP="00FB33D3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Posiada uprawnienia do wykonywania działalności lub czynności określonej przedmiotem zamówienia,</w:t>
      </w:r>
      <w:r w:rsidR="002C315D" w:rsidRPr="00FB33D3">
        <w:rPr>
          <w:rFonts w:ascii="Calibri" w:hAnsi="Calibri" w:cs="Calibri"/>
        </w:rPr>
        <w:t xml:space="preserve"> jeżeli przepisy prawa nakładają obowiązek ich posiadania,</w:t>
      </w:r>
    </w:p>
    <w:p w14:paraId="3252D8FC" w14:textId="77777777" w:rsidR="002C315D" w:rsidRPr="00FB33D3" w:rsidRDefault="00F47117" w:rsidP="00FB33D3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Posiada niezbędną wiedzę i doświadczenie oraz potencjał techniczny, a także dysponuje osobami zdolnymi do wykonania zamówienia.</w:t>
      </w:r>
    </w:p>
    <w:p w14:paraId="2F5B17EF" w14:textId="77777777" w:rsidR="00E64459" w:rsidRPr="00FB33D3" w:rsidRDefault="00E4243F" w:rsidP="00FB33D3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Znajduje się w sytuacji ekonomicznej i finansowej zapewniającej wykonanie zamówienia,</w:t>
      </w:r>
    </w:p>
    <w:p w14:paraId="54B2043D" w14:textId="77777777" w:rsidR="00E64459" w:rsidRPr="00FB33D3" w:rsidRDefault="00E64459" w:rsidP="00FB33D3">
      <w:pPr>
        <w:jc w:val="both"/>
        <w:rPr>
          <w:rFonts w:ascii="Calibri" w:hAnsi="Calibri" w:cs="Calibri"/>
        </w:rPr>
      </w:pPr>
    </w:p>
    <w:p w14:paraId="4C597EE3" w14:textId="77777777" w:rsidR="00E4243F" w:rsidRPr="00FB33D3" w:rsidRDefault="00E4243F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 xml:space="preserve">Na każde </w:t>
      </w:r>
      <w:r w:rsidR="000502BA" w:rsidRPr="00FB33D3">
        <w:rPr>
          <w:rFonts w:ascii="Calibri" w:hAnsi="Calibri" w:cs="Calibri"/>
        </w:rPr>
        <w:t xml:space="preserve">żądanie </w:t>
      </w:r>
      <w:r w:rsidRPr="00FB33D3">
        <w:rPr>
          <w:rFonts w:ascii="Calibri" w:hAnsi="Calibri" w:cs="Calibri"/>
        </w:rPr>
        <w:t xml:space="preserve">Zamawiającego </w:t>
      </w:r>
      <w:r w:rsidR="00202DF7" w:rsidRPr="00FB33D3">
        <w:rPr>
          <w:rFonts w:ascii="Calibri" w:hAnsi="Calibri" w:cs="Calibri"/>
        </w:rPr>
        <w:t xml:space="preserve">dostarczymy niezwłocznie odpowiednie dokumenty potwierdzające </w:t>
      </w:r>
      <w:r w:rsidR="00075FE7" w:rsidRPr="00FB33D3">
        <w:rPr>
          <w:rFonts w:ascii="Calibri" w:hAnsi="Calibri" w:cs="Calibri"/>
        </w:rPr>
        <w:t>prawdziwość każdej z kwestii zawartych w oświadczeniu, wszystkie informacje, dokumenty oraz przedstawione oświadczenia są zgodne z prawdą.</w:t>
      </w:r>
    </w:p>
    <w:p w14:paraId="2065A56E" w14:textId="77777777" w:rsidR="009452FC" w:rsidRPr="00FB33D3" w:rsidRDefault="009452FC" w:rsidP="00FB33D3">
      <w:pPr>
        <w:jc w:val="both"/>
        <w:rPr>
          <w:rFonts w:ascii="Calibri" w:hAnsi="Calibri" w:cs="Calibri"/>
        </w:rPr>
      </w:pPr>
    </w:p>
    <w:p w14:paraId="76883411" w14:textId="77777777" w:rsidR="006B4044" w:rsidRPr="00FB33D3" w:rsidRDefault="006B4044" w:rsidP="00FB33D3">
      <w:pPr>
        <w:jc w:val="both"/>
        <w:rPr>
          <w:rFonts w:ascii="Calibri" w:hAnsi="Calibri" w:cs="Calibri"/>
        </w:rPr>
      </w:pPr>
    </w:p>
    <w:p w14:paraId="62425879" w14:textId="77777777" w:rsidR="00C75375" w:rsidRPr="00FB33D3" w:rsidRDefault="00C75375" w:rsidP="00FB33D3">
      <w:pPr>
        <w:ind w:left="4248" w:firstLine="708"/>
        <w:jc w:val="center"/>
        <w:rPr>
          <w:rFonts w:ascii="Calibri" w:hAnsi="Calibri" w:cs="Calibri"/>
        </w:rPr>
      </w:pPr>
      <w:r w:rsidRPr="00FB33D3">
        <w:rPr>
          <w:rFonts w:ascii="Calibri" w:hAnsi="Calibri" w:cs="Calibri"/>
        </w:rPr>
        <w:t xml:space="preserve">  ………………………………</w:t>
      </w:r>
      <w:r w:rsidR="00C975C6" w:rsidRPr="00FB33D3">
        <w:rPr>
          <w:rFonts w:ascii="Calibri" w:hAnsi="Calibri" w:cs="Calibri"/>
        </w:rPr>
        <w:t>………..</w:t>
      </w:r>
    </w:p>
    <w:p w14:paraId="2649142B" w14:textId="77777777" w:rsidR="00C75375" w:rsidRDefault="00C75375" w:rsidP="00FB33D3">
      <w:pPr>
        <w:ind w:left="5954" w:firstLine="142"/>
        <w:rPr>
          <w:rFonts w:ascii="Calibri" w:hAnsi="Calibri" w:cs="Calibri"/>
          <w:sz w:val="20"/>
          <w:szCs w:val="20"/>
        </w:rPr>
      </w:pPr>
      <w:r w:rsidRPr="00FB33D3">
        <w:rPr>
          <w:rFonts w:ascii="Calibri" w:hAnsi="Calibri" w:cs="Calibri"/>
          <w:sz w:val="20"/>
          <w:szCs w:val="20"/>
        </w:rPr>
        <w:t xml:space="preserve">Podpisy osób uprawnionych </w:t>
      </w:r>
      <w:r w:rsidR="00FB33D3">
        <w:rPr>
          <w:rFonts w:ascii="Calibri" w:hAnsi="Calibri" w:cs="Calibri"/>
          <w:sz w:val="20"/>
          <w:szCs w:val="20"/>
        </w:rPr>
        <w:br/>
      </w:r>
      <w:r w:rsidRPr="00FB33D3">
        <w:rPr>
          <w:rFonts w:ascii="Calibri" w:hAnsi="Calibri" w:cs="Calibri"/>
          <w:sz w:val="20"/>
          <w:szCs w:val="20"/>
        </w:rPr>
        <w:t>do</w:t>
      </w:r>
      <w:r w:rsidR="00FB33D3">
        <w:rPr>
          <w:rFonts w:ascii="Calibri" w:hAnsi="Calibri" w:cs="Calibri"/>
          <w:sz w:val="20"/>
          <w:szCs w:val="20"/>
        </w:rPr>
        <w:t xml:space="preserve"> </w:t>
      </w:r>
      <w:r w:rsidR="000D1927" w:rsidRPr="00FB33D3">
        <w:rPr>
          <w:rFonts w:ascii="Calibri" w:hAnsi="Calibri" w:cs="Calibri"/>
          <w:sz w:val="20"/>
          <w:szCs w:val="20"/>
        </w:rPr>
        <w:t>r</w:t>
      </w:r>
      <w:r w:rsidRPr="00FB33D3">
        <w:rPr>
          <w:rFonts w:ascii="Calibri" w:hAnsi="Calibri" w:cs="Calibri"/>
          <w:sz w:val="20"/>
          <w:szCs w:val="20"/>
        </w:rPr>
        <w:t>eprezentowania Wykonawcy</w:t>
      </w:r>
    </w:p>
    <w:p w14:paraId="5C9772E9" w14:textId="77777777" w:rsid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p w14:paraId="392044D0" w14:textId="77777777" w:rsid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p w14:paraId="25FCB62E" w14:textId="77777777" w:rsid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p w14:paraId="7EDCD429" w14:textId="77777777" w:rsidR="00FB33D3" w:rsidRDefault="00FB33D3" w:rsidP="00904378">
      <w:pPr>
        <w:rPr>
          <w:rFonts w:ascii="Calibri" w:hAnsi="Calibri" w:cs="Calibri"/>
          <w:sz w:val="20"/>
          <w:szCs w:val="20"/>
        </w:rPr>
      </w:pPr>
    </w:p>
    <w:p w14:paraId="78C42D11" w14:textId="76A855B0" w:rsidR="00D06E4A" w:rsidRPr="00D06E4A" w:rsidRDefault="00D06E4A" w:rsidP="00D06E4A">
      <w:pPr>
        <w:jc w:val="right"/>
        <w:rPr>
          <w:rFonts w:ascii="Calibri" w:hAnsi="Calibri" w:cs="Calibri"/>
          <w:b/>
          <w:sz w:val="20"/>
          <w:szCs w:val="20"/>
        </w:rPr>
      </w:pPr>
      <w:r w:rsidRPr="00D06E4A">
        <w:rPr>
          <w:rFonts w:ascii="Calibri" w:hAnsi="Calibri" w:cs="Calibri"/>
          <w:sz w:val="20"/>
          <w:szCs w:val="20"/>
        </w:rPr>
        <w:t xml:space="preserve">Załącznik nr 2 do </w:t>
      </w:r>
      <w:r w:rsidR="00080766">
        <w:rPr>
          <w:rFonts w:ascii="Calibri" w:hAnsi="Calibri" w:cs="Calibri"/>
          <w:sz w:val="20"/>
          <w:szCs w:val="20"/>
        </w:rPr>
        <w:t>S</w:t>
      </w:r>
      <w:r w:rsidRPr="00D06E4A">
        <w:rPr>
          <w:rFonts w:ascii="Calibri" w:hAnsi="Calibri" w:cs="Calibri"/>
          <w:sz w:val="20"/>
          <w:szCs w:val="20"/>
        </w:rPr>
        <w:t>WZ</w:t>
      </w:r>
    </w:p>
    <w:p w14:paraId="1901CEE7" w14:textId="77777777" w:rsidR="00D06E4A" w:rsidRDefault="00D06E4A" w:rsidP="009C7F5F">
      <w:pPr>
        <w:rPr>
          <w:rFonts w:ascii="Calibri" w:hAnsi="Calibri" w:cs="Calibri"/>
        </w:rPr>
      </w:pPr>
    </w:p>
    <w:p w14:paraId="756B32C8" w14:textId="3268955A" w:rsidR="009C7F5F" w:rsidRPr="00FB33D3" w:rsidRDefault="009C7F5F" w:rsidP="009C7F5F">
      <w:pPr>
        <w:rPr>
          <w:rFonts w:ascii="Calibri" w:hAnsi="Calibri" w:cs="Calibri"/>
        </w:rPr>
      </w:pPr>
      <w:r w:rsidRPr="00FB33D3">
        <w:rPr>
          <w:rFonts w:ascii="Calibri" w:hAnsi="Calibri" w:cs="Calibri"/>
        </w:rPr>
        <w:t>Numer sprawy</w:t>
      </w:r>
      <w:r w:rsidR="00DC2FA4">
        <w:rPr>
          <w:rFonts w:ascii="Calibri" w:hAnsi="Calibri" w:cs="Calibri"/>
        </w:rPr>
        <w:t>:</w:t>
      </w:r>
      <w:r w:rsidR="00DC2FA4" w:rsidRPr="00DC2FA4">
        <w:rPr>
          <w:rFonts w:ascii="Calibri" w:hAnsi="Calibri" w:cs="Calibri"/>
        </w:rPr>
        <w:t xml:space="preserve"> </w:t>
      </w:r>
      <w:r w:rsidR="00DC2FA4">
        <w:rPr>
          <w:rFonts w:ascii="Calibri" w:hAnsi="Calibri" w:cs="Calibri"/>
        </w:rPr>
        <w:t>AZ.2300.</w:t>
      </w:r>
      <w:r w:rsidR="00F8084B">
        <w:rPr>
          <w:rFonts w:ascii="Calibri" w:hAnsi="Calibri" w:cs="Calibri"/>
        </w:rPr>
        <w:t>1.8</w:t>
      </w:r>
      <w:r w:rsidR="00DC2FA4">
        <w:rPr>
          <w:rFonts w:ascii="Calibri" w:hAnsi="Calibri" w:cs="Calibri"/>
        </w:rPr>
        <w:t>.202</w:t>
      </w:r>
      <w:r w:rsidR="00F8084B">
        <w:rPr>
          <w:rFonts w:ascii="Calibri" w:hAnsi="Calibri" w:cs="Calibri"/>
        </w:rPr>
        <w:t>3</w:t>
      </w:r>
      <w:r w:rsidR="00904378">
        <w:rPr>
          <w:rFonts w:ascii="Calibri" w:hAnsi="Calibri" w:cs="Calibri"/>
        </w:rPr>
        <w:br/>
      </w:r>
      <w:r w:rsidR="00904378">
        <w:rPr>
          <w:rFonts w:ascii="Calibri" w:hAnsi="Calibri" w:cs="Calibri"/>
        </w:rPr>
        <w:br/>
      </w:r>
    </w:p>
    <w:p w14:paraId="2C880BB5" w14:textId="77777777" w:rsidR="009C7F5F" w:rsidRPr="00FB33D3" w:rsidRDefault="009C7F5F" w:rsidP="009C7F5F">
      <w:pPr>
        <w:jc w:val="right"/>
        <w:rPr>
          <w:rFonts w:ascii="Calibri" w:hAnsi="Calibri" w:cs="Calibri"/>
          <w:b/>
        </w:rPr>
      </w:pPr>
    </w:p>
    <w:p w14:paraId="7A35EBB4" w14:textId="77777777" w:rsidR="009C7F5F" w:rsidRPr="00FB33D3" w:rsidRDefault="009C7F5F" w:rsidP="009C7F5F">
      <w:pPr>
        <w:rPr>
          <w:rFonts w:ascii="Calibri" w:hAnsi="Calibri" w:cs="Calibri"/>
        </w:rPr>
      </w:pPr>
      <w:r w:rsidRPr="00FB33D3">
        <w:rPr>
          <w:rFonts w:ascii="Calibri" w:hAnsi="Calibri" w:cs="Calibri"/>
        </w:rPr>
        <w:t>………………………………………</w:t>
      </w:r>
      <w:r w:rsidRPr="00FB33D3">
        <w:rPr>
          <w:rFonts w:ascii="Calibri" w:hAnsi="Calibri" w:cs="Calibri"/>
          <w:b/>
        </w:rPr>
        <w:tab/>
      </w:r>
      <w:r w:rsidRPr="00FB33D3">
        <w:rPr>
          <w:rFonts w:ascii="Calibri" w:hAnsi="Calibri" w:cs="Calibri"/>
          <w:b/>
        </w:rPr>
        <w:tab/>
        <w:t xml:space="preserve">                             </w:t>
      </w:r>
      <w:r w:rsidRPr="00FB33D3">
        <w:rPr>
          <w:rFonts w:ascii="Calibri" w:hAnsi="Calibri" w:cs="Calibri"/>
        </w:rPr>
        <w:t>miejscowość, data …………………..................</w:t>
      </w:r>
    </w:p>
    <w:p w14:paraId="01A04724" w14:textId="77777777" w:rsidR="009C7F5F" w:rsidRPr="00FB33D3" w:rsidRDefault="009C7F5F" w:rsidP="009C7F5F">
      <w:pPr>
        <w:ind w:firstLine="567"/>
        <w:rPr>
          <w:rFonts w:ascii="Calibri" w:hAnsi="Calibri" w:cs="Calibri"/>
          <w:sz w:val="20"/>
          <w:szCs w:val="20"/>
        </w:rPr>
      </w:pPr>
      <w:r w:rsidRPr="00FB33D3">
        <w:rPr>
          <w:rFonts w:ascii="Calibri" w:hAnsi="Calibri" w:cs="Calibri"/>
          <w:sz w:val="20"/>
          <w:szCs w:val="20"/>
        </w:rPr>
        <w:t xml:space="preserve"> (pieczęć firmy)</w:t>
      </w:r>
    </w:p>
    <w:p w14:paraId="7CD5CF2C" w14:textId="77777777" w:rsidR="009C7F5F" w:rsidRPr="00FB33D3" w:rsidRDefault="009C7F5F" w:rsidP="009C7F5F">
      <w:pPr>
        <w:rPr>
          <w:rFonts w:ascii="Calibri" w:hAnsi="Calibri" w:cs="Calibri"/>
        </w:rPr>
      </w:pPr>
    </w:p>
    <w:p w14:paraId="3179B370" w14:textId="77777777" w:rsidR="00FB33D3" w:rsidRPr="009C7F5F" w:rsidRDefault="009C7F5F" w:rsidP="009C7F5F">
      <w:pPr>
        <w:ind w:left="360"/>
        <w:jc w:val="center"/>
        <w:rPr>
          <w:rFonts w:ascii="Calibri" w:hAnsi="Calibri" w:cs="Calibri"/>
          <w:b/>
          <w:bCs/>
        </w:rPr>
      </w:pPr>
      <w:r w:rsidRPr="009C7F5F">
        <w:rPr>
          <w:rFonts w:ascii="Calibri" w:hAnsi="Calibri" w:cs="Calibri"/>
          <w:b/>
          <w:bCs/>
        </w:rPr>
        <w:t>OŚWIADCZENIE O BRAKU POWIĄZAŃ OSOBOWYCH LUB KAPITAŁOWYCH ORAZ PODSTAW DO WYKLUCZENIA Z POSTĘPOWANIA</w:t>
      </w:r>
    </w:p>
    <w:p w14:paraId="24E596A6" w14:textId="77777777" w:rsidR="000E3CC4" w:rsidRPr="00FB33D3" w:rsidRDefault="000E3CC4" w:rsidP="000E3CC4">
      <w:pPr>
        <w:rPr>
          <w:rFonts w:ascii="Calibri" w:hAnsi="Calibri" w:cs="Calibri"/>
        </w:rPr>
      </w:pPr>
    </w:p>
    <w:p w14:paraId="6DB8166C" w14:textId="64DE9F01" w:rsidR="009C7F5F" w:rsidRPr="00247996" w:rsidRDefault="000E3CC4" w:rsidP="00247996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0E3CC4">
        <w:rPr>
          <w:rFonts w:cs="Calibri"/>
          <w:sz w:val="24"/>
          <w:szCs w:val="24"/>
        </w:rPr>
        <w:t xml:space="preserve">o udzielenie zamówienia na: </w:t>
      </w:r>
      <w:r w:rsidRPr="000E3CC4">
        <w:rPr>
          <w:rFonts w:cs="Calibri"/>
          <w:i/>
          <w:iCs/>
          <w:sz w:val="24"/>
          <w:szCs w:val="24"/>
        </w:rPr>
        <w:t>„Odbiór, wywóz i zagospodarowanie ustabilizowanych komunalnych osadów ściekowych z oczyszczalni ścieków Nowogród Bobrzański ul. Sportowa”</w:t>
      </w:r>
      <w:r w:rsidRPr="000E3CC4">
        <w:rPr>
          <w:rFonts w:cs="Calibri"/>
          <w:sz w:val="24"/>
          <w:szCs w:val="24"/>
        </w:rPr>
        <w:t xml:space="preserve"> w okresie od </w:t>
      </w:r>
      <w:r w:rsidR="00AB4CC3">
        <w:rPr>
          <w:rFonts w:cs="Calibri"/>
          <w:sz w:val="24"/>
          <w:szCs w:val="24"/>
        </w:rPr>
        <w:t>01.10.202</w:t>
      </w:r>
      <w:r w:rsidR="00F8084B">
        <w:rPr>
          <w:rFonts w:cs="Calibri"/>
          <w:sz w:val="24"/>
          <w:szCs w:val="24"/>
        </w:rPr>
        <w:t>3</w:t>
      </w:r>
      <w:r w:rsidRPr="000E3CC4">
        <w:rPr>
          <w:rFonts w:cs="Calibri"/>
          <w:sz w:val="24"/>
          <w:szCs w:val="24"/>
        </w:rPr>
        <w:t>r.</w:t>
      </w:r>
      <w:r w:rsidR="00AB4CC3">
        <w:rPr>
          <w:rFonts w:cs="Calibri"/>
          <w:sz w:val="24"/>
          <w:szCs w:val="24"/>
        </w:rPr>
        <w:t xml:space="preserve"> do 30.09.202</w:t>
      </w:r>
      <w:r w:rsidR="00F8084B">
        <w:rPr>
          <w:rFonts w:cs="Calibri"/>
          <w:sz w:val="24"/>
          <w:szCs w:val="24"/>
        </w:rPr>
        <w:t>4</w:t>
      </w:r>
      <w:r w:rsidR="00AB4CC3">
        <w:rPr>
          <w:rFonts w:cs="Calibri"/>
          <w:sz w:val="24"/>
          <w:szCs w:val="24"/>
        </w:rPr>
        <w:t>r.</w:t>
      </w:r>
    </w:p>
    <w:p w14:paraId="3D1505ED" w14:textId="6B261181" w:rsidR="00FB33D3" w:rsidRPr="00247996" w:rsidRDefault="009C7F5F" w:rsidP="009C7F5F">
      <w:pPr>
        <w:jc w:val="both"/>
        <w:rPr>
          <w:rFonts w:ascii="Calibri" w:hAnsi="Calibri" w:cs="Calibri"/>
          <w:bCs/>
        </w:rPr>
      </w:pPr>
      <w:r w:rsidRPr="00FB33D3">
        <w:rPr>
          <w:rFonts w:ascii="Calibri" w:hAnsi="Calibri" w:cs="Calibri"/>
          <w:bCs/>
        </w:rPr>
        <w:t>ZAMAWIAJĄCY: Zakład Gospodarki Komunalnej i Mieszkaniowej w Nowogrodzie Bobrzańskim Spółka z ograniczoną odpowiedzialnością, z siedziba przy ul. Dąbrowskiego 10, 66-010 Nowogród Bobrzański.</w:t>
      </w:r>
    </w:p>
    <w:p w14:paraId="6A912E8F" w14:textId="77777777" w:rsidR="00FB33D3" w:rsidRDefault="00FB33D3" w:rsidP="009C7F5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 Wykonawcy …………………………………………………………………………………………………………………….</w:t>
      </w:r>
    </w:p>
    <w:p w14:paraId="5EB41F81" w14:textId="77777777" w:rsidR="00FB33D3" w:rsidRDefault="00FB33D3" w:rsidP="009C7F5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on ……………………………………….. NIP…………………………………………….</w:t>
      </w:r>
    </w:p>
    <w:p w14:paraId="3F2985DC" w14:textId="77777777" w:rsidR="00FB33D3" w:rsidRDefault="00FB33D3" w:rsidP="009C7F5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Wykonawcy ………………………………………………………………………………………………………………………</w:t>
      </w:r>
    </w:p>
    <w:p w14:paraId="37011546" w14:textId="77777777" w:rsidR="00FB33D3" w:rsidRDefault="00FB33D3" w:rsidP="009C7F5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r tel. ………………………………, nr fax ………………………………, e-mail: ………………………………………</w:t>
      </w:r>
      <w:r w:rsidR="00156D58">
        <w:rPr>
          <w:rFonts w:ascii="Calibri" w:hAnsi="Calibri" w:cs="Calibri"/>
        </w:rPr>
        <w:t>……..</w:t>
      </w:r>
      <w:r>
        <w:rPr>
          <w:rFonts w:ascii="Calibri" w:hAnsi="Calibri" w:cs="Calibri"/>
        </w:rPr>
        <w:t>…</w:t>
      </w:r>
    </w:p>
    <w:p w14:paraId="3F99FBCA" w14:textId="77777777" w:rsidR="00FB33D3" w:rsidRPr="00605C23" w:rsidRDefault="00FB33D3" w:rsidP="009C7F5F">
      <w:pPr>
        <w:rPr>
          <w:rFonts w:ascii="Calibri" w:hAnsi="Calibri" w:cs="Calibri"/>
          <w:b/>
        </w:rPr>
      </w:pPr>
    </w:p>
    <w:p w14:paraId="115D5AAA" w14:textId="77777777" w:rsidR="00FB33D3" w:rsidRPr="00605C23" w:rsidRDefault="00FB33D3" w:rsidP="009C7F5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 xml:space="preserve">Przystępując do postępowania w sprawie udzielenia zamówienia publicznego na  ww. zadanie oświadczam, że nie jestem powiązany z Zamawiającym osobowo lub kapitałowo, </w:t>
      </w:r>
      <w:r w:rsidR="009C7F5F">
        <w:rPr>
          <w:rFonts w:ascii="Calibri" w:hAnsi="Calibri" w:cs="Calibri"/>
        </w:rPr>
        <w:br/>
      </w:r>
      <w:r w:rsidRPr="00605C23">
        <w:rPr>
          <w:rFonts w:ascii="Calibri" w:hAnsi="Calibri" w:cs="Calibri"/>
        </w:rPr>
        <w:t xml:space="preserve">a w szczególności: </w:t>
      </w:r>
    </w:p>
    <w:p w14:paraId="456BDCE9" w14:textId="77777777"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a) nie uczestniczę w spółce jako wspólnik spółki cywilnej lub spółki osobowej,</w:t>
      </w:r>
    </w:p>
    <w:p w14:paraId="5606B67A" w14:textId="77777777"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b) nie posiadam co najmniej 10 % udziałów lub akcji,</w:t>
      </w:r>
    </w:p>
    <w:p w14:paraId="5A934C5F" w14:textId="77777777"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c) nie pełnię funkcji członka organu nadzorczego lub zarządzającego, prokurenta,</w:t>
      </w:r>
    </w:p>
    <w:p w14:paraId="5FE5C17C" w14:textId="77777777"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pełnomocnika,</w:t>
      </w:r>
    </w:p>
    <w:p w14:paraId="0C3C9E3F" w14:textId="77777777"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d) nie pozostaję w związku małżeńskim, w stosunku pokrewieństwa lub powinowactwa w linii prostej, pokrewieństwa drugiego stopnia lub powinowactwa drugiego stopnia w linii bocznej lub w stosunku przysposobienia, opieki lub kurateli do nw. osób upoważnionych do zaciągania zobowiązań w imieniu Zamawiającego oraz osób wykonujących jego imieniu czynności związane z przygotowaniem i przeprowadzeniem procedury wyboru Wykonawcy.</w:t>
      </w:r>
    </w:p>
    <w:p w14:paraId="0C8F9575" w14:textId="77777777" w:rsidR="00FB33D3" w:rsidRPr="009C7F5F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Calibri"/>
          <w:b/>
        </w:rPr>
      </w:pPr>
      <w:r w:rsidRPr="00605C23">
        <w:rPr>
          <w:rFonts w:ascii="Calibri" w:hAnsi="Calibri" w:cs="Calibri"/>
          <w:b/>
        </w:rPr>
        <w:t>Prawdziwość powyższych danych potwierdzam własnoręcznym podpisem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44"/>
        <w:gridCol w:w="2694"/>
        <w:gridCol w:w="2268"/>
        <w:gridCol w:w="1417"/>
        <w:gridCol w:w="1457"/>
      </w:tblGrid>
      <w:tr w:rsidR="00FB33D3" w:rsidRPr="00605C23" w14:paraId="75A85581" w14:textId="77777777" w:rsidTr="002D5C4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B655050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l.p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8C710B5" w14:textId="77777777"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Nazwa(y) Wykonawcy</w:t>
            </w:r>
            <w:r w:rsidR="009C7F5F">
              <w:rPr>
                <w:rFonts w:ascii="Calibri" w:hAnsi="Calibri" w:cs="Calibri"/>
                <w:bCs/>
              </w:rPr>
              <w:br/>
            </w:r>
            <w:r w:rsidRPr="009C7F5F">
              <w:rPr>
                <w:rFonts w:ascii="Calibri" w:hAnsi="Calibri" w:cs="Calibri"/>
                <w:bCs/>
              </w:rPr>
              <w:t>(ów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7D8F581" w14:textId="77777777"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Nazwisko i imię osoby (osób) upoważnionej(</w:t>
            </w:r>
            <w:proofErr w:type="spellStart"/>
            <w:r w:rsidRPr="009C7F5F">
              <w:rPr>
                <w:rFonts w:ascii="Calibri" w:hAnsi="Calibri" w:cs="Calibri"/>
                <w:bCs/>
              </w:rPr>
              <w:t>ych</w:t>
            </w:r>
            <w:proofErr w:type="spellEnd"/>
            <w:r w:rsidRPr="009C7F5F">
              <w:rPr>
                <w:rFonts w:ascii="Calibri" w:hAnsi="Calibri" w:cs="Calibri"/>
                <w:bCs/>
              </w:rPr>
              <w:t xml:space="preserve">) do podpisania niniejszej oferty w imieniu Wykonawcy(ów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94F122F" w14:textId="32EC32B3" w:rsidR="00FB33D3" w:rsidRPr="009C7F5F" w:rsidRDefault="00FB33D3" w:rsidP="00080766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Podpis(y) osoby(osób) upoważnionej(</w:t>
            </w:r>
            <w:proofErr w:type="spellStart"/>
            <w:r w:rsidRPr="009C7F5F">
              <w:rPr>
                <w:rFonts w:ascii="Calibri" w:hAnsi="Calibri" w:cs="Calibri"/>
                <w:bCs/>
              </w:rPr>
              <w:t>ych</w:t>
            </w:r>
            <w:proofErr w:type="spellEnd"/>
            <w:r w:rsidRPr="009C7F5F">
              <w:rPr>
                <w:rFonts w:ascii="Calibri" w:hAnsi="Calibri" w:cs="Calibri"/>
                <w:bCs/>
              </w:rPr>
              <w:t xml:space="preserve">) do podpisania niniejszej oferty </w:t>
            </w:r>
            <w:r w:rsidR="009C7F5F">
              <w:rPr>
                <w:rFonts w:ascii="Calibri" w:hAnsi="Calibri" w:cs="Calibri"/>
                <w:bCs/>
              </w:rPr>
              <w:br/>
            </w:r>
            <w:r w:rsidRPr="009C7F5F">
              <w:rPr>
                <w:rFonts w:ascii="Calibri" w:hAnsi="Calibri" w:cs="Calibri"/>
                <w:bCs/>
              </w:rPr>
              <w:t>w imieniu 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9795104" w14:textId="2A61C4BC"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Pieczęć(</w:t>
            </w:r>
            <w:proofErr w:type="spellStart"/>
            <w:r w:rsidRPr="009C7F5F">
              <w:rPr>
                <w:rFonts w:ascii="Calibri" w:hAnsi="Calibri" w:cs="Calibri"/>
                <w:bCs/>
              </w:rPr>
              <w:t>cie</w:t>
            </w:r>
            <w:proofErr w:type="spellEnd"/>
            <w:r w:rsidRPr="009C7F5F">
              <w:rPr>
                <w:rFonts w:ascii="Calibri" w:hAnsi="Calibri" w:cs="Calibri"/>
                <w:bCs/>
              </w:rPr>
              <w:t>) Wykonawc</w:t>
            </w:r>
            <w:r w:rsidR="00080766">
              <w:rPr>
                <w:rFonts w:ascii="Calibri" w:hAnsi="Calibri" w:cs="Calibri"/>
                <w:bCs/>
              </w:rPr>
              <w:t>y</w:t>
            </w:r>
          </w:p>
          <w:p w14:paraId="1E25EC48" w14:textId="77777777"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 xml:space="preserve">(ów)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FE65A3A" w14:textId="77777777"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 xml:space="preserve">Miejscowość </w:t>
            </w:r>
          </w:p>
          <w:p w14:paraId="33203545" w14:textId="77777777"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i  data</w:t>
            </w:r>
          </w:p>
        </w:tc>
      </w:tr>
      <w:tr w:rsidR="00FB33D3" w:rsidRPr="00605C23" w14:paraId="284AB21C" w14:textId="77777777" w:rsidTr="009C7F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3F7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F8B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828" w14:textId="77777777" w:rsidR="00FB33D3" w:rsidRPr="009C7F5F" w:rsidRDefault="00FB33D3" w:rsidP="009C7F5F">
            <w:pPr>
              <w:ind w:firstLine="708"/>
              <w:jc w:val="both"/>
              <w:rPr>
                <w:rFonts w:ascii="Calibri" w:hAnsi="Calibri" w:cs="Calibri"/>
                <w:b/>
              </w:rPr>
            </w:pPr>
          </w:p>
          <w:p w14:paraId="03D53626" w14:textId="77777777" w:rsidR="00FB33D3" w:rsidRPr="009C7F5F" w:rsidRDefault="00FB33D3" w:rsidP="009C7F5F">
            <w:pPr>
              <w:ind w:firstLine="708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B73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4BB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5E7D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FB33D3" w:rsidRPr="00605C23" w14:paraId="1003047E" w14:textId="77777777" w:rsidTr="009C7F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7B3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B77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AB1D" w14:textId="77777777" w:rsidR="00FB33D3" w:rsidRPr="009C7F5F" w:rsidRDefault="00FB33D3" w:rsidP="009C7F5F">
            <w:pPr>
              <w:ind w:firstLine="708"/>
              <w:jc w:val="both"/>
              <w:rPr>
                <w:rFonts w:ascii="Calibri" w:hAnsi="Calibri" w:cs="Calibri"/>
                <w:b/>
              </w:rPr>
            </w:pPr>
          </w:p>
          <w:p w14:paraId="76074AED" w14:textId="77777777" w:rsidR="00FB33D3" w:rsidRPr="009C7F5F" w:rsidRDefault="00FB33D3" w:rsidP="009C7F5F">
            <w:pPr>
              <w:ind w:firstLine="708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CAC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BEA6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109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ED010AA" w14:textId="77777777" w:rsidR="00FB33D3" w:rsidRP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sectPr w:rsidR="00FB33D3" w:rsidRPr="00FB33D3" w:rsidSect="00CE14F8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AF59" w14:textId="77777777" w:rsidR="00CA61EA" w:rsidRDefault="00CA61EA" w:rsidP="0069773D">
      <w:r>
        <w:separator/>
      </w:r>
    </w:p>
  </w:endnote>
  <w:endnote w:type="continuationSeparator" w:id="0">
    <w:p w14:paraId="5D6F41A2" w14:textId="77777777" w:rsidR="00CA61EA" w:rsidRDefault="00CA61EA" w:rsidP="006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91AC" w14:textId="77777777" w:rsidR="00CA61EA" w:rsidRDefault="00CA61EA" w:rsidP="0069773D">
      <w:r>
        <w:separator/>
      </w:r>
    </w:p>
  </w:footnote>
  <w:footnote w:type="continuationSeparator" w:id="0">
    <w:p w14:paraId="0F939502" w14:textId="77777777" w:rsidR="00CA61EA" w:rsidRDefault="00CA61EA" w:rsidP="0069773D">
      <w:r>
        <w:continuationSeparator/>
      </w:r>
    </w:p>
  </w:footnote>
  <w:footnote w:id="1">
    <w:p w14:paraId="1F9A41C6" w14:textId="77777777" w:rsidR="0069773D" w:rsidRDefault="006977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005E">
        <w:t xml:space="preserve">Podpisuje każdy wykonawca składający ofertę. W przypadku Wykonawców wspólnie ubiegających się </w:t>
      </w:r>
      <w:r w:rsidR="00FB33D3">
        <w:br/>
      </w:r>
      <w:r w:rsidR="00F0005E">
        <w:t>o zamówienie powyższy dokument składa każdy z partnerów konsorcjum w imieniu swojej firm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0F16"/>
    <w:multiLevelType w:val="multilevel"/>
    <w:tmpl w:val="D65402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5A90117B"/>
    <w:multiLevelType w:val="hybridMultilevel"/>
    <w:tmpl w:val="AA2CFE50"/>
    <w:lvl w:ilvl="0" w:tplc="CE4CEAD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3868621">
    <w:abstractNumId w:val="1"/>
  </w:num>
  <w:num w:numId="2" w16cid:durableId="39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F4"/>
    <w:rsid w:val="00005B8A"/>
    <w:rsid w:val="00016D90"/>
    <w:rsid w:val="00022AE4"/>
    <w:rsid w:val="00025967"/>
    <w:rsid w:val="000350B9"/>
    <w:rsid w:val="00040ACC"/>
    <w:rsid w:val="0004233E"/>
    <w:rsid w:val="00042B6B"/>
    <w:rsid w:val="00043CB2"/>
    <w:rsid w:val="000502BA"/>
    <w:rsid w:val="000513FE"/>
    <w:rsid w:val="00075FE7"/>
    <w:rsid w:val="00077F28"/>
    <w:rsid w:val="00080766"/>
    <w:rsid w:val="00082931"/>
    <w:rsid w:val="00086657"/>
    <w:rsid w:val="00095EC9"/>
    <w:rsid w:val="000B5F94"/>
    <w:rsid w:val="000C1BEA"/>
    <w:rsid w:val="000C28D6"/>
    <w:rsid w:val="000C5674"/>
    <w:rsid w:val="000D1927"/>
    <w:rsid w:val="000D4006"/>
    <w:rsid w:val="000E01F2"/>
    <w:rsid w:val="000E3CC4"/>
    <w:rsid w:val="001024B3"/>
    <w:rsid w:val="00104AF9"/>
    <w:rsid w:val="00107A83"/>
    <w:rsid w:val="00112946"/>
    <w:rsid w:val="00121725"/>
    <w:rsid w:val="001279AE"/>
    <w:rsid w:val="00127A3D"/>
    <w:rsid w:val="00142FCE"/>
    <w:rsid w:val="00145326"/>
    <w:rsid w:val="00156635"/>
    <w:rsid w:val="00156D58"/>
    <w:rsid w:val="0015797F"/>
    <w:rsid w:val="00157F56"/>
    <w:rsid w:val="001611E1"/>
    <w:rsid w:val="001613A6"/>
    <w:rsid w:val="00176648"/>
    <w:rsid w:val="001837A4"/>
    <w:rsid w:val="0019291D"/>
    <w:rsid w:val="001970CB"/>
    <w:rsid w:val="001A0677"/>
    <w:rsid w:val="001A14C1"/>
    <w:rsid w:val="001A1987"/>
    <w:rsid w:val="001B41F4"/>
    <w:rsid w:val="001C571B"/>
    <w:rsid w:val="001D24A5"/>
    <w:rsid w:val="001D6C0D"/>
    <w:rsid w:val="001D7484"/>
    <w:rsid w:val="001F0BB8"/>
    <w:rsid w:val="001F1D03"/>
    <w:rsid w:val="001F2F84"/>
    <w:rsid w:val="0020229A"/>
    <w:rsid w:val="00202DF7"/>
    <w:rsid w:val="002058C8"/>
    <w:rsid w:val="0021356E"/>
    <w:rsid w:val="00215B25"/>
    <w:rsid w:val="00227D4A"/>
    <w:rsid w:val="00227DAD"/>
    <w:rsid w:val="00231E6B"/>
    <w:rsid w:val="00233B10"/>
    <w:rsid w:val="002454B0"/>
    <w:rsid w:val="00247996"/>
    <w:rsid w:val="00250F88"/>
    <w:rsid w:val="00257137"/>
    <w:rsid w:val="00257943"/>
    <w:rsid w:val="00273BC9"/>
    <w:rsid w:val="00276067"/>
    <w:rsid w:val="002803FF"/>
    <w:rsid w:val="00283FD6"/>
    <w:rsid w:val="00285B7F"/>
    <w:rsid w:val="002A078C"/>
    <w:rsid w:val="002A4E25"/>
    <w:rsid w:val="002B1169"/>
    <w:rsid w:val="002B6C2C"/>
    <w:rsid w:val="002B7B16"/>
    <w:rsid w:val="002C315D"/>
    <w:rsid w:val="002C3BA8"/>
    <w:rsid w:val="002D5C4D"/>
    <w:rsid w:val="002E49B0"/>
    <w:rsid w:val="002F7336"/>
    <w:rsid w:val="003050B9"/>
    <w:rsid w:val="003076CF"/>
    <w:rsid w:val="00320FCA"/>
    <w:rsid w:val="003230CD"/>
    <w:rsid w:val="00326D80"/>
    <w:rsid w:val="00332656"/>
    <w:rsid w:val="00347C61"/>
    <w:rsid w:val="00361343"/>
    <w:rsid w:val="00361EFA"/>
    <w:rsid w:val="00370D72"/>
    <w:rsid w:val="00375039"/>
    <w:rsid w:val="00376270"/>
    <w:rsid w:val="00377650"/>
    <w:rsid w:val="003B6978"/>
    <w:rsid w:val="003B7425"/>
    <w:rsid w:val="003E0C2F"/>
    <w:rsid w:val="003E1CDB"/>
    <w:rsid w:val="003F396E"/>
    <w:rsid w:val="004004AD"/>
    <w:rsid w:val="00403218"/>
    <w:rsid w:val="004042A3"/>
    <w:rsid w:val="00406E7C"/>
    <w:rsid w:val="00414A9C"/>
    <w:rsid w:val="00421F7B"/>
    <w:rsid w:val="00430A20"/>
    <w:rsid w:val="00436FCC"/>
    <w:rsid w:val="004406BA"/>
    <w:rsid w:val="00445671"/>
    <w:rsid w:val="004465B2"/>
    <w:rsid w:val="0045461E"/>
    <w:rsid w:val="00465F87"/>
    <w:rsid w:val="004676A2"/>
    <w:rsid w:val="00476AF8"/>
    <w:rsid w:val="00480A93"/>
    <w:rsid w:val="00487396"/>
    <w:rsid w:val="004932FF"/>
    <w:rsid w:val="004A1C03"/>
    <w:rsid w:val="004A3CB6"/>
    <w:rsid w:val="004A56C9"/>
    <w:rsid w:val="004B0219"/>
    <w:rsid w:val="004C0620"/>
    <w:rsid w:val="004D01C5"/>
    <w:rsid w:val="004D1BF2"/>
    <w:rsid w:val="004D34D7"/>
    <w:rsid w:val="004E270E"/>
    <w:rsid w:val="004E7102"/>
    <w:rsid w:val="004E7A48"/>
    <w:rsid w:val="004F22A9"/>
    <w:rsid w:val="004F2FBC"/>
    <w:rsid w:val="00503FA9"/>
    <w:rsid w:val="005061FA"/>
    <w:rsid w:val="0051324A"/>
    <w:rsid w:val="0051612E"/>
    <w:rsid w:val="00517F0D"/>
    <w:rsid w:val="00541AF9"/>
    <w:rsid w:val="0054471B"/>
    <w:rsid w:val="00545BAD"/>
    <w:rsid w:val="00550522"/>
    <w:rsid w:val="00550C47"/>
    <w:rsid w:val="005625EE"/>
    <w:rsid w:val="00563936"/>
    <w:rsid w:val="00566A06"/>
    <w:rsid w:val="005740BA"/>
    <w:rsid w:val="00574E40"/>
    <w:rsid w:val="00577B2B"/>
    <w:rsid w:val="00587737"/>
    <w:rsid w:val="0059579F"/>
    <w:rsid w:val="005A6199"/>
    <w:rsid w:val="005D52BB"/>
    <w:rsid w:val="005F0B2A"/>
    <w:rsid w:val="005F4EFC"/>
    <w:rsid w:val="00600C1A"/>
    <w:rsid w:val="006011D3"/>
    <w:rsid w:val="0060194E"/>
    <w:rsid w:val="006032DF"/>
    <w:rsid w:val="0061316D"/>
    <w:rsid w:val="006134CA"/>
    <w:rsid w:val="00614B12"/>
    <w:rsid w:val="00615E9E"/>
    <w:rsid w:val="00634E06"/>
    <w:rsid w:val="0063688E"/>
    <w:rsid w:val="006375FD"/>
    <w:rsid w:val="0064154A"/>
    <w:rsid w:val="00643980"/>
    <w:rsid w:val="006472D4"/>
    <w:rsid w:val="00647EFF"/>
    <w:rsid w:val="00657094"/>
    <w:rsid w:val="00661690"/>
    <w:rsid w:val="00663C58"/>
    <w:rsid w:val="006709ED"/>
    <w:rsid w:val="0068761E"/>
    <w:rsid w:val="0069773D"/>
    <w:rsid w:val="006A3AC7"/>
    <w:rsid w:val="006B0AF1"/>
    <w:rsid w:val="006B4044"/>
    <w:rsid w:val="006D48E5"/>
    <w:rsid w:val="006D494C"/>
    <w:rsid w:val="006D5526"/>
    <w:rsid w:val="006E7E38"/>
    <w:rsid w:val="00710883"/>
    <w:rsid w:val="00720CEA"/>
    <w:rsid w:val="00726D0A"/>
    <w:rsid w:val="007309ED"/>
    <w:rsid w:val="00744D2F"/>
    <w:rsid w:val="00744D6A"/>
    <w:rsid w:val="00750155"/>
    <w:rsid w:val="0075442C"/>
    <w:rsid w:val="0075723E"/>
    <w:rsid w:val="007649B3"/>
    <w:rsid w:val="00773114"/>
    <w:rsid w:val="0077775B"/>
    <w:rsid w:val="00783653"/>
    <w:rsid w:val="007848A8"/>
    <w:rsid w:val="007A2431"/>
    <w:rsid w:val="007B22A2"/>
    <w:rsid w:val="007C7FF7"/>
    <w:rsid w:val="007D7823"/>
    <w:rsid w:val="007E0983"/>
    <w:rsid w:val="007E136B"/>
    <w:rsid w:val="007F016B"/>
    <w:rsid w:val="007F3F76"/>
    <w:rsid w:val="007F5185"/>
    <w:rsid w:val="0080549C"/>
    <w:rsid w:val="00806BF1"/>
    <w:rsid w:val="00811D51"/>
    <w:rsid w:val="0081518E"/>
    <w:rsid w:val="00815CCD"/>
    <w:rsid w:val="00817764"/>
    <w:rsid w:val="008178DE"/>
    <w:rsid w:val="00826BC1"/>
    <w:rsid w:val="00827351"/>
    <w:rsid w:val="00830714"/>
    <w:rsid w:val="008313B8"/>
    <w:rsid w:val="00834B74"/>
    <w:rsid w:val="008425B1"/>
    <w:rsid w:val="00846C7E"/>
    <w:rsid w:val="00863EAF"/>
    <w:rsid w:val="00867097"/>
    <w:rsid w:val="00876654"/>
    <w:rsid w:val="00896579"/>
    <w:rsid w:val="008A61B3"/>
    <w:rsid w:val="008B1E77"/>
    <w:rsid w:val="008B3534"/>
    <w:rsid w:val="008B3CD6"/>
    <w:rsid w:val="008B55AF"/>
    <w:rsid w:val="008B713F"/>
    <w:rsid w:val="008E1049"/>
    <w:rsid w:val="008E33DD"/>
    <w:rsid w:val="008F6C95"/>
    <w:rsid w:val="00900EF6"/>
    <w:rsid w:val="00904378"/>
    <w:rsid w:val="00907B52"/>
    <w:rsid w:val="0092605B"/>
    <w:rsid w:val="00932E01"/>
    <w:rsid w:val="009336EB"/>
    <w:rsid w:val="009354B0"/>
    <w:rsid w:val="009421E2"/>
    <w:rsid w:val="009452FC"/>
    <w:rsid w:val="00953B64"/>
    <w:rsid w:val="00956B41"/>
    <w:rsid w:val="00966944"/>
    <w:rsid w:val="0096751A"/>
    <w:rsid w:val="00971016"/>
    <w:rsid w:val="00975EA4"/>
    <w:rsid w:val="00983101"/>
    <w:rsid w:val="00987F03"/>
    <w:rsid w:val="009A1C1F"/>
    <w:rsid w:val="009B5FD7"/>
    <w:rsid w:val="009C23F1"/>
    <w:rsid w:val="009C7F5F"/>
    <w:rsid w:val="009D19FA"/>
    <w:rsid w:val="009D7E57"/>
    <w:rsid w:val="009E371A"/>
    <w:rsid w:val="00A02964"/>
    <w:rsid w:val="00A144B2"/>
    <w:rsid w:val="00A1624C"/>
    <w:rsid w:val="00A3412D"/>
    <w:rsid w:val="00A3454A"/>
    <w:rsid w:val="00A34832"/>
    <w:rsid w:val="00A40AE8"/>
    <w:rsid w:val="00A61CF7"/>
    <w:rsid w:val="00A72AA2"/>
    <w:rsid w:val="00A85033"/>
    <w:rsid w:val="00A96758"/>
    <w:rsid w:val="00A96C5D"/>
    <w:rsid w:val="00A97894"/>
    <w:rsid w:val="00AA0EC3"/>
    <w:rsid w:val="00AB1CC0"/>
    <w:rsid w:val="00AB4CC3"/>
    <w:rsid w:val="00AC3D24"/>
    <w:rsid w:val="00AC46BE"/>
    <w:rsid w:val="00AD12C3"/>
    <w:rsid w:val="00AD647D"/>
    <w:rsid w:val="00AD7CF2"/>
    <w:rsid w:val="00AF1990"/>
    <w:rsid w:val="00AF2914"/>
    <w:rsid w:val="00AF5B39"/>
    <w:rsid w:val="00B04483"/>
    <w:rsid w:val="00B076A3"/>
    <w:rsid w:val="00B07F66"/>
    <w:rsid w:val="00B14266"/>
    <w:rsid w:val="00B154F4"/>
    <w:rsid w:val="00B15AFC"/>
    <w:rsid w:val="00B36259"/>
    <w:rsid w:val="00B36CC8"/>
    <w:rsid w:val="00B44D4B"/>
    <w:rsid w:val="00B5076A"/>
    <w:rsid w:val="00B553A1"/>
    <w:rsid w:val="00B56B74"/>
    <w:rsid w:val="00B6115D"/>
    <w:rsid w:val="00B70D56"/>
    <w:rsid w:val="00B7467B"/>
    <w:rsid w:val="00B81B05"/>
    <w:rsid w:val="00B94123"/>
    <w:rsid w:val="00B953A2"/>
    <w:rsid w:val="00B963D5"/>
    <w:rsid w:val="00BB18D0"/>
    <w:rsid w:val="00BC284E"/>
    <w:rsid w:val="00BC526E"/>
    <w:rsid w:val="00BC5A77"/>
    <w:rsid w:val="00BD036B"/>
    <w:rsid w:val="00BD3535"/>
    <w:rsid w:val="00BD63EC"/>
    <w:rsid w:val="00BE7AE6"/>
    <w:rsid w:val="00BF1E4F"/>
    <w:rsid w:val="00C018A1"/>
    <w:rsid w:val="00C020E7"/>
    <w:rsid w:val="00C05E77"/>
    <w:rsid w:val="00C21D6A"/>
    <w:rsid w:val="00C24C93"/>
    <w:rsid w:val="00C34FC3"/>
    <w:rsid w:val="00C44B59"/>
    <w:rsid w:val="00C456F3"/>
    <w:rsid w:val="00C545E8"/>
    <w:rsid w:val="00C57FF5"/>
    <w:rsid w:val="00C62357"/>
    <w:rsid w:val="00C71C00"/>
    <w:rsid w:val="00C75375"/>
    <w:rsid w:val="00C80F58"/>
    <w:rsid w:val="00C87975"/>
    <w:rsid w:val="00C9234A"/>
    <w:rsid w:val="00C927EB"/>
    <w:rsid w:val="00C94CF7"/>
    <w:rsid w:val="00C975C6"/>
    <w:rsid w:val="00CA0513"/>
    <w:rsid w:val="00CA2DE6"/>
    <w:rsid w:val="00CA61EA"/>
    <w:rsid w:val="00CB1775"/>
    <w:rsid w:val="00CB18FB"/>
    <w:rsid w:val="00CC43CC"/>
    <w:rsid w:val="00CD0B38"/>
    <w:rsid w:val="00CD16B3"/>
    <w:rsid w:val="00CD59D6"/>
    <w:rsid w:val="00CE14F8"/>
    <w:rsid w:val="00CE2750"/>
    <w:rsid w:val="00CE78BE"/>
    <w:rsid w:val="00CE7984"/>
    <w:rsid w:val="00D05BB8"/>
    <w:rsid w:val="00D06E4A"/>
    <w:rsid w:val="00D07515"/>
    <w:rsid w:val="00D14A1E"/>
    <w:rsid w:val="00D14CBF"/>
    <w:rsid w:val="00D24477"/>
    <w:rsid w:val="00D34661"/>
    <w:rsid w:val="00D36220"/>
    <w:rsid w:val="00D3663C"/>
    <w:rsid w:val="00D41F9A"/>
    <w:rsid w:val="00D42B33"/>
    <w:rsid w:val="00D46580"/>
    <w:rsid w:val="00D5580B"/>
    <w:rsid w:val="00D55B35"/>
    <w:rsid w:val="00D57F8E"/>
    <w:rsid w:val="00D64717"/>
    <w:rsid w:val="00D91FD8"/>
    <w:rsid w:val="00DA69C0"/>
    <w:rsid w:val="00DC2FA4"/>
    <w:rsid w:val="00DC444F"/>
    <w:rsid w:val="00DC5449"/>
    <w:rsid w:val="00DD558A"/>
    <w:rsid w:val="00DD70E5"/>
    <w:rsid w:val="00DF2E32"/>
    <w:rsid w:val="00E0098F"/>
    <w:rsid w:val="00E00A39"/>
    <w:rsid w:val="00E31530"/>
    <w:rsid w:val="00E34AFD"/>
    <w:rsid w:val="00E36CC2"/>
    <w:rsid w:val="00E4243F"/>
    <w:rsid w:val="00E45831"/>
    <w:rsid w:val="00E57CA6"/>
    <w:rsid w:val="00E64459"/>
    <w:rsid w:val="00E651D9"/>
    <w:rsid w:val="00E84041"/>
    <w:rsid w:val="00E854AD"/>
    <w:rsid w:val="00E87AAD"/>
    <w:rsid w:val="00E91890"/>
    <w:rsid w:val="00E927A4"/>
    <w:rsid w:val="00EA3956"/>
    <w:rsid w:val="00EB0CAD"/>
    <w:rsid w:val="00EB20B9"/>
    <w:rsid w:val="00EB68EF"/>
    <w:rsid w:val="00EC2411"/>
    <w:rsid w:val="00EC612D"/>
    <w:rsid w:val="00ED22D1"/>
    <w:rsid w:val="00ED59E9"/>
    <w:rsid w:val="00EE76D4"/>
    <w:rsid w:val="00F0005E"/>
    <w:rsid w:val="00F0159B"/>
    <w:rsid w:val="00F03F01"/>
    <w:rsid w:val="00F06219"/>
    <w:rsid w:val="00F205F6"/>
    <w:rsid w:val="00F20B1C"/>
    <w:rsid w:val="00F216F2"/>
    <w:rsid w:val="00F22578"/>
    <w:rsid w:val="00F232B3"/>
    <w:rsid w:val="00F47117"/>
    <w:rsid w:val="00F50115"/>
    <w:rsid w:val="00F63D74"/>
    <w:rsid w:val="00F65286"/>
    <w:rsid w:val="00F8084B"/>
    <w:rsid w:val="00F85CC6"/>
    <w:rsid w:val="00F8606C"/>
    <w:rsid w:val="00F921BA"/>
    <w:rsid w:val="00F92DB0"/>
    <w:rsid w:val="00F95EE0"/>
    <w:rsid w:val="00FA446E"/>
    <w:rsid w:val="00FB1ABE"/>
    <w:rsid w:val="00FB33D3"/>
    <w:rsid w:val="00FB4E1F"/>
    <w:rsid w:val="00FB7936"/>
    <w:rsid w:val="00FB7F6A"/>
    <w:rsid w:val="00FD0840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60730"/>
  <w15:chartTrackingRefBased/>
  <w15:docId w15:val="{477F7FA9-7912-47E6-A72C-6C216BE9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0E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66944"/>
    <w:rPr>
      <w:color w:val="0000FF"/>
      <w:u w:val="single"/>
    </w:rPr>
  </w:style>
  <w:style w:type="table" w:styleId="Tabela-Siatka">
    <w:name w:val="Table Grid"/>
    <w:basedOn w:val="Standardowy"/>
    <w:rsid w:val="00BD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977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773D"/>
  </w:style>
  <w:style w:type="character" w:styleId="Odwoanieprzypisudolnego">
    <w:name w:val="footnote reference"/>
    <w:rsid w:val="0069773D"/>
    <w:rPr>
      <w:vertAlign w:val="superscript"/>
    </w:rPr>
  </w:style>
  <w:style w:type="paragraph" w:styleId="Akapitzlist">
    <w:name w:val="List Paragraph"/>
    <w:aliases w:val="List Paragraph,L1,Akapit z listą5,Numerowanie,Akapit z listą BS,Kolorowa lista — akcent 11"/>
    <w:basedOn w:val="Normalny"/>
    <w:qFormat/>
    <w:rsid w:val="00FB3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B33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B33D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FB33D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B3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00FF-941B-437F-9C3E-1536F89F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WiK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Becla</dc:creator>
  <cp:keywords/>
  <dc:description/>
  <cp:lastModifiedBy>user</cp:lastModifiedBy>
  <cp:revision>2</cp:revision>
  <cp:lastPrinted>2013-09-05T11:30:00Z</cp:lastPrinted>
  <dcterms:created xsi:type="dcterms:W3CDTF">2023-09-06T07:22:00Z</dcterms:created>
  <dcterms:modified xsi:type="dcterms:W3CDTF">2023-09-06T07:22:00Z</dcterms:modified>
</cp:coreProperties>
</file>